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5B" w:rsidRDefault="00A7223A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7330</wp:posOffset>
            </wp:positionV>
            <wp:extent cx="2896235" cy="939800"/>
            <wp:effectExtent l="19050" t="0" r="0" b="0"/>
            <wp:wrapTight wrapText="bothSides">
              <wp:wrapPolygon edited="0">
                <wp:start x="-142" y="0"/>
                <wp:lineTo x="-142" y="21016"/>
                <wp:lineTo x="21595" y="21016"/>
                <wp:lineTo x="21595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469">
        <w:rPr>
          <w:rFonts w:ascii="Cambria" w:hAnsi="Cambria"/>
          <w:b/>
          <w:i/>
          <w:sz w:val="32"/>
          <w:szCs w:val="32"/>
        </w:rPr>
        <w:t>Stipend Payments to a Foreign National</w:t>
      </w:r>
    </w:p>
    <w:p w:rsidR="00257469" w:rsidRDefault="00257469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>(Payment made through P2I)</w:t>
      </w:r>
    </w:p>
    <w:p w:rsidR="00E9045B" w:rsidRPr="000E6737" w:rsidRDefault="00E9045B" w:rsidP="00E9045B">
      <w:pPr>
        <w:rPr>
          <w:sz w:val="12"/>
          <w:szCs w:val="12"/>
        </w:rPr>
      </w:pPr>
    </w:p>
    <w:p w:rsidR="00AB55D6" w:rsidRDefault="00AB55D6" w:rsidP="001629D2">
      <w:pPr>
        <w:rPr>
          <w:b/>
        </w:rPr>
      </w:pPr>
    </w:p>
    <w:p w:rsidR="00AB55D6" w:rsidRDefault="00AB55D6" w:rsidP="001629D2">
      <w:pPr>
        <w:rPr>
          <w:b/>
        </w:rPr>
      </w:pPr>
    </w:p>
    <w:p w:rsidR="00822DAE" w:rsidRDefault="00822DAE" w:rsidP="001629D2">
      <w:pPr>
        <w:rPr>
          <w:rFonts w:asciiTheme="minorHAnsi" w:hAnsiTheme="minorHAnsi"/>
          <w:b/>
          <w:sz w:val="22"/>
          <w:szCs w:val="22"/>
        </w:rPr>
      </w:pP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Name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Pr="00822DAE">
        <w:rPr>
          <w:rFonts w:asciiTheme="minorHAnsi" w:hAnsiTheme="minorHAnsi"/>
          <w:b/>
          <w:sz w:val="22"/>
          <w:szCs w:val="22"/>
        </w:rPr>
        <w:t>___________________________________________</w:t>
      </w:r>
    </w:p>
    <w:p w:rsidR="00E9045B" w:rsidRPr="00822DAE" w:rsidRDefault="000F45D7" w:rsidP="00CF0F4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 Description</w:t>
      </w:r>
      <w:r w:rsidR="00E9045B" w:rsidRPr="00822DAE">
        <w:rPr>
          <w:rFonts w:asciiTheme="minorHAnsi" w:hAnsiTheme="minorHAnsi"/>
          <w:b/>
          <w:sz w:val="22"/>
          <w:szCs w:val="22"/>
        </w:rPr>
        <w:t>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Date</w:t>
      </w:r>
      <w:r w:rsidR="00AB55D6" w:rsidRPr="00822DAE">
        <w:rPr>
          <w:rFonts w:asciiTheme="minorHAnsi" w:hAnsiTheme="minorHAnsi"/>
          <w:b/>
          <w:sz w:val="22"/>
          <w:szCs w:val="22"/>
        </w:rPr>
        <w:t>(s)</w:t>
      </w:r>
      <w:r w:rsidR="00257469">
        <w:rPr>
          <w:rFonts w:asciiTheme="minorHAnsi" w:hAnsiTheme="minorHAnsi"/>
          <w:b/>
          <w:sz w:val="22"/>
          <w:szCs w:val="22"/>
        </w:rPr>
        <w:t xml:space="preserve"> of Stipend</w:t>
      </w:r>
      <w:r w:rsidRPr="00822DAE">
        <w:rPr>
          <w:rFonts w:asciiTheme="minorHAnsi" w:hAnsiTheme="minorHAnsi"/>
          <w:b/>
          <w:sz w:val="22"/>
          <w:szCs w:val="22"/>
        </w:rPr>
        <w:t>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AB55D6" w:rsidRPr="00822DAE" w:rsidRDefault="00AB55D6" w:rsidP="00CF0F4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203DD" w:rsidRDefault="00E9045B" w:rsidP="00CF0F4F">
      <w:pPr>
        <w:rPr>
          <w:rFonts w:asciiTheme="minorHAnsi" w:hAnsiTheme="minorHAnsi"/>
          <w:b/>
          <w:sz w:val="22"/>
          <w:szCs w:val="22"/>
          <w:u w:val="single"/>
        </w:rPr>
      </w:pPr>
      <w:r w:rsidRPr="00822DAE">
        <w:rPr>
          <w:rFonts w:asciiTheme="minorHAnsi" w:hAnsiTheme="minorHAnsi"/>
          <w:b/>
          <w:sz w:val="22"/>
          <w:szCs w:val="22"/>
          <w:u w:val="single"/>
        </w:rPr>
        <w:t>Pre-</w:t>
      </w:r>
      <w:r w:rsidR="000F45D7">
        <w:rPr>
          <w:rFonts w:asciiTheme="minorHAnsi" w:hAnsiTheme="minorHAnsi"/>
          <w:b/>
          <w:sz w:val="22"/>
          <w:szCs w:val="22"/>
          <w:u w:val="single"/>
        </w:rPr>
        <w:t>arrival</w:t>
      </w:r>
      <w:r w:rsidRPr="00822DAE">
        <w:rPr>
          <w:rFonts w:asciiTheme="minorHAnsi" w:hAnsiTheme="minorHAnsi"/>
          <w:b/>
          <w:sz w:val="22"/>
          <w:szCs w:val="22"/>
          <w:u w:val="single"/>
        </w:rPr>
        <w:t xml:space="preserve"> planning:</w:t>
      </w:r>
    </w:p>
    <w:p w:rsidR="000F45D7" w:rsidRPr="000F45D7" w:rsidRDefault="000F45D7" w:rsidP="00F820FE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Finalize the stipend details</w:t>
      </w:r>
    </w:p>
    <w:p w:rsidR="000F45D7" w:rsidRPr="000F45D7" w:rsidRDefault="000F45D7" w:rsidP="00F820FE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Determine if foreign national is eligible for a tax treaty exemption.</w:t>
      </w:r>
    </w:p>
    <w:p w:rsidR="000F45D7" w:rsidRPr="000F45D7" w:rsidRDefault="000F45D7" w:rsidP="000F45D7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f eligible, ask individual if he/she has a SSN or TIN.</w:t>
      </w:r>
    </w:p>
    <w:p w:rsidR="000F45D7" w:rsidRPr="003E480F" w:rsidRDefault="000F45D7" w:rsidP="000F45D7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If no tax number, make an appointment for foreign national once on campus at the Tax Office. Email </w:t>
      </w:r>
      <w:hyperlink r:id="rId10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itin@uw.edu</w:t>
        </w:r>
      </w:hyperlink>
      <w:r>
        <w:rPr>
          <w:rFonts w:asciiTheme="minorHAnsi" w:hAnsiTheme="minorHAnsi"/>
          <w:sz w:val="22"/>
          <w:szCs w:val="22"/>
        </w:rPr>
        <w:t xml:space="preserve"> to set up appointment. </w:t>
      </w:r>
    </w:p>
    <w:p w:rsidR="003E480F" w:rsidRPr="000F45D7" w:rsidRDefault="003E480F" w:rsidP="000F45D7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f not eligible, complete a W-8BEN</w:t>
      </w:r>
    </w:p>
    <w:p w:rsidR="00FB16AD" w:rsidRPr="00171281" w:rsidRDefault="000F45D7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end award letter to the foreign national with the details of the stipend.</w:t>
      </w:r>
    </w:p>
    <w:p w:rsidR="00FB16AD" w:rsidRPr="00421310" w:rsidRDefault="00FB16AD" w:rsidP="00FB16A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If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eligible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for tax treaty benefit and doesn’t have a tax ID number, foreign national:</w:t>
      </w:r>
    </w:p>
    <w:p w:rsidR="00FB16AD" w:rsidRPr="00FB16AD" w:rsidRDefault="00FB16AD" w:rsidP="00FB16AD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ompletes Form W-7</w:t>
      </w:r>
    </w:p>
    <w:p w:rsidR="00FB16AD" w:rsidRPr="00BF1B1C" w:rsidRDefault="00FB16AD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Keeps appointment at Tax office to file ITIN (see W-7 checklist for what to bring to appointment.</w:t>
      </w:r>
    </w:p>
    <w:p w:rsidR="00BF1B1C" w:rsidRPr="00BF1B1C" w:rsidRDefault="00BF1B1C" w:rsidP="00BF1B1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When individual has arrived in the US</w:t>
      </w:r>
      <w:r w:rsidRPr="00BF1B1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BF1B1C" w:rsidRDefault="00BF1B1C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a copy of passport identity page (make sure this is readable)</w:t>
      </w:r>
    </w:p>
    <w:p w:rsidR="00BF1B1C" w:rsidRPr="00822DAE" w:rsidRDefault="00BF1B1C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ke a copy of visa page and/or port of entry stamp page in passport or I-94 </w:t>
      </w:r>
    </w:p>
    <w:p w:rsidR="00BF1B1C" w:rsidRDefault="00D138AE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ke a copy of program description </w:t>
      </w:r>
    </w:p>
    <w:p w:rsidR="00BF1B1C" w:rsidRDefault="00BF1B1C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eign National completes the UW Form 1007, “Foreign National Payment Data Sheet.”</w:t>
      </w:r>
    </w:p>
    <w:p w:rsidR="00BF1B1C" w:rsidRDefault="00BF1B1C" w:rsidP="00BF1B1C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f individual is outside the US:</w:t>
      </w:r>
    </w:p>
    <w:p w:rsidR="00BF1B1C" w:rsidRDefault="00024BBB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</w:t>
      </w:r>
      <w:r w:rsidR="00BF1B1C">
        <w:rPr>
          <w:rFonts w:asciiTheme="minorHAnsi" w:hAnsiTheme="minorHAnsi"/>
          <w:sz w:val="22"/>
          <w:szCs w:val="22"/>
        </w:rPr>
        <w:t>omplete</w:t>
      </w:r>
      <w:r>
        <w:rPr>
          <w:rFonts w:asciiTheme="minorHAnsi" w:hAnsiTheme="minorHAnsi"/>
          <w:sz w:val="22"/>
          <w:szCs w:val="22"/>
        </w:rPr>
        <w:t>s</w:t>
      </w:r>
      <w:r w:rsidR="00BF1B1C">
        <w:rPr>
          <w:rFonts w:asciiTheme="minorHAnsi" w:hAnsiTheme="minorHAnsi"/>
          <w:sz w:val="22"/>
          <w:szCs w:val="22"/>
        </w:rPr>
        <w:t xml:space="preserve"> W-8BEN</w:t>
      </w:r>
    </w:p>
    <w:p w:rsidR="00BF1B1C" w:rsidRDefault="00BF1B1C" w:rsidP="00BF1B1C">
      <w:pPr>
        <w:spacing w:beforeLines="120" w:before="288" w:afterLines="120" w:after="288"/>
        <w:rPr>
          <w:rFonts w:asciiTheme="minorHAnsi" w:hAnsiTheme="minorHAnsi"/>
          <w:sz w:val="22"/>
          <w:szCs w:val="22"/>
        </w:rPr>
      </w:pPr>
    </w:p>
    <w:p w:rsidR="00BF1B1C" w:rsidRDefault="00BF1B1C" w:rsidP="00BF1B1C">
      <w:pPr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</w:p>
    <w:p w:rsidR="00BF1B1C" w:rsidRPr="00FB16AD" w:rsidRDefault="00BF1B1C" w:rsidP="00BF1B1C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</w:p>
    <w:p w:rsidR="00421310" w:rsidRDefault="00421310" w:rsidP="00CF0F4F">
      <w:pPr>
        <w:rPr>
          <w:rFonts w:asciiTheme="minorHAnsi" w:hAnsiTheme="minorHAnsi"/>
          <w:sz w:val="22"/>
          <w:szCs w:val="22"/>
        </w:rPr>
      </w:pPr>
    </w:p>
    <w:p w:rsidR="00421310" w:rsidRPr="00421310" w:rsidRDefault="00421310" w:rsidP="0042131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</w:t>
      </w:r>
      <w:r w:rsidRPr="0042131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complete the following:</w:t>
      </w:r>
    </w:p>
    <w:p w:rsidR="00421310" w:rsidRDefault="00421310" w:rsidP="00421310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ll out Payment to Individual (P2I) in Ariba</w:t>
      </w:r>
      <w:r w:rsidR="00FB16AD">
        <w:rPr>
          <w:rFonts w:asciiTheme="minorHAnsi" w:hAnsiTheme="minorHAnsi"/>
          <w:sz w:val="22"/>
          <w:szCs w:val="22"/>
        </w:rPr>
        <w:t xml:space="preserve">. </w:t>
      </w:r>
    </w:p>
    <w:p w:rsidR="00421310" w:rsidRPr="00D138AE" w:rsidRDefault="00421310" w:rsidP="00421310">
      <w:pPr>
        <w:numPr>
          <w:ilvl w:val="1"/>
          <w:numId w:val="8"/>
        </w:numPr>
        <w:spacing w:beforeLines="120" w:before="288" w:afterLines="120" w:after="288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BF3A7A">
          <w:rPr>
            <w:rStyle w:val="Hyperlink"/>
            <w:rFonts w:asciiTheme="minorHAnsi" w:hAnsiTheme="minorHAnsi"/>
            <w:sz w:val="22"/>
            <w:szCs w:val="22"/>
          </w:rPr>
          <w:t>https://finance.uw.edu/ps/how-to-pay/payments-to-individuals</w:t>
        </w:r>
      </w:hyperlink>
    </w:p>
    <w:p w:rsidR="00D138AE" w:rsidRPr="00D138AE" w:rsidRDefault="00D138AE" w:rsidP="00D138AE">
      <w:pPr>
        <w:spacing w:beforeLines="120" w:before="288" w:afterLines="120" w:after="288"/>
        <w:rPr>
          <w:rFonts w:asciiTheme="minorHAnsi" w:hAnsiTheme="minorHAnsi"/>
          <w:b/>
          <w:sz w:val="28"/>
          <w:szCs w:val="22"/>
        </w:rPr>
      </w:pPr>
      <w:r w:rsidRPr="00D138AE">
        <w:rPr>
          <w:rStyle w:val="Hyperlink"/>
          <w:rFonts w:asciiTheme="minorHAnsi" w:hAnsiTheme="minorHAnsi"/>
          <w:b/>
          <w:color w:val="auto"/>
          <w:sz w:val="28"/>
          <w:szCs w:val="22"/>
          <w:u w:val="none"/>
        </w:rPr>
        <w:t xml:space="preserve">Required Documentation in </w:t>
      </w:r>
      <w:proofErr w:type="spellStart"/>
      <w:r w:rsidRPr="00D138AE">
        <w:rPr>
          <w:rStyle w:val="Hyperlink"/>
          <w:rFonts w:asciiTheme="minorHAnsi" w:hAnsiTheme="minorHAnsi"/>
          <w:b/>
          <w:color w:val="auto"/>
          <w:sz w:val="28"/>
          <w:szCs w:val="22"/>
          <w:u w:val="none"/>
        </w:rPr>
        <w:t>Docusign</w:t>
      </w:r>
      <w:proofErr w:type="spellEnd"/>
    </w:p>
    <w:p w:rsidR="00E9045B" w:rsidRDefault="00E203DD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 and foreign national complete the f</w:t>
      </w:r>
      <w:r w:rsidR="0044498E">
        <w:rPr>
          <w:rFonts w:asciiTheme="minorHAnsi" w:hAnsiTheme="minorHAnsi"/>
          <w:b/>
          <w:sz w:val="22"/>
          <w:szCs w:val="22"/>
          <w:u w:val="single"/>
        </w:rPr>
        <w:t xml:space="preserve">ollowing and submits in </w:t>
      </w:r>
      <w:proofErr w:type="spellStart"/>
      <w:r w:rsidR="0044498E">
        <w:rPr>
          <w:rFonts w:asciiTheme="minorHAnsi" w:hAnsiTheme="minorHAnsi"/>
          <w:b/>
          <w:sz w:val="22"/>
          <w:szCs w:val="22"/>
          <w:u w:val="single"/>
        </w:rPr>
        <w:t>Docusign</w:t>
      </w:r>
      <w:proofErr w:type="spellEnd"/>
      <w:r w:rsidR="0044498E">
        <w:rPr>
          <w:rFonts w:asciiTheme="minorHAnsi" w:hAnsiTheme="minorHAnsi"/>
          <w:b/>
          <w:sz w:val="22"/>
          <w:szCs w:val="22"/>
          <w:u w:val="single"/>
        </w:rPr>
        <w:t xml:space="preserve"> (do not attach sensitive documents in Ariba)</w:t>
      </w:r>
      <w:r w:rsidR="00E9045B" w:rsidRPr="00822DAE">
        <w:rPr>
          <w:rFonts w:asciiTheme="minorHAnsi" w:hAnsiTheme="minorHAnsi"/>
          <w:b/>
          <w:sz w:val="22"/>
          <w:szCs w:val="22"/>
        </w:rPr>
        <w:t>:</w:t>
      </w:r>
    </w:p>
    <w:p w:rsidR="00171281" w:rsidRPr="00822DAE" w:rsidRDefault="0022754F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dividual</w:t>
      </w:r>
      <w:r w:rsidR="00C22C7C">
        <w:rPr>
          <w:rFonts w:asciiTheme="minorHAnsi" w:hAnsiTheme="minorHAnsi"/>
          <w:b/>
          <w:sz w:val="22"/>
          <w:szCs w:val="22"/>
        </w:rPr>
        <w:t xml:space="preserve"> i</w:t>
      </w:r>
      <w:r w:rsidR="00171281">
        <w:rPr>
          <w:rFonts w:asciiTheme="minorHAnsi" w:hAnsiTheme="minorHAnsi"/>
          <w:b/>
          <w:sz w:val="22"/>
          <w:szCs w:val="22"/>
        </w:rPr>
        <w:t>nside US attachments:</w:t>
      </w:r>
    </w:p>
    <w:p w:rsidR="00E203DD" w:rsidRDefault="00176DD0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passport identity</w:t>
      </w:r>
      <w:r w:rsidR="00E203DD">
        <w:rPr>
          <w:rFonts w:asciiTheme="minorHAnsi" w:hAnsiTheme="minorHAnsi"/>
          <w:sz w:val="22"/>
          <w:szCs w:val="22"/>
        </w:rPr>
        <w:t xml:space="preserve"> page</w:t>
      </w:r>
    </w:p>
    <w:p w:rsidR="00BF1B1C" w:rsidRDefault="00BF1B1C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W Form 1007, “Foreign National Payment Data Sheet.”</w:t>
      </w:r>
    </w:p>
    <w:p w:rsidR="00176DD0" w:rsidRDefault="00D138AE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</w:t>
      </w:r>
      <w:r w:rsidR="00176DD0">
        <w:rPr>
          <w:rFonts w:asciiTheme="minorHAnsi" w:hAnsiTheme="minorHAnsi"/>
          <w:sz w:val="22"/>
          <w:szCs w:val="22"/>
        </w:rPr>
        <w:t xml:space="preserve"> description </w:t>
      </w:r>
    </w:p>
    <w:p w:rsidR="00171281" w:rsidRDefault="00E203DD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visa page and/or port of entry stamp page in passport</w:t>
      </w:r>
      <w:r w:rsidR="00176DD0">
        <w:rPr>
          <w:rFonts w:asciiTheme="minorHAnsi" w:hAnsiTheme="minorHAnsi"/>
          <w:sz w:val="22"/>
          <w:szCs w:val="22"/>
        </w:rPr>
        <w:t xml:space="preserve"> or I-94 </w:t>
      </w:r>
    </w:p>
    <w:p w:rsidR="00171281" w:rsidRPr="00171281" w:rsidRDefault="00171281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2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171281" w:rsidRPr="00171281" w:rsidRDefault="0022754F" w:rsidP="00171281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dividual</w:t>
      </w:r>
      <w:r w:rsidR="00C22C7C">
        <w:rPr>
          <w:rFonts w:asciiTheme="minorHAnsi" w:hAnsiTheme="minorHAnsi"/>
          <w:b/>
          <w:sz w:val="22"/>
          <w:szCs w:val="22"/>
        </w:rPr>
        <w:t xml:space="preserve"> o</w:t>
      </w:r>
      <w:r w:rsidR="00171281" w:rsidRPr="00171281">
        <w:rPr>
          <w:rFonts w:asciiTheme="minorHAnsi" w:hAnsiTheme="minorHAnsi"/>
          <w:b/>
          <w:sz w:val="22"/>
          <w:szCs w:val="22"/>
        </w:rPr>
        <w:t>utside the US attachments:</w:t>
      </w:r>
    </w:p>
    <w:p w:rsidR="00171281" w:rsidRDefault="00171281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d W-8BEN </w:t>
      </w:r>
    </w:p>
    <w:p w:rsidR="00D138AE" w:rsidRDefault="00D138AE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 description</w:t>
      </w:r>
    </w:p>
    <w:p w:rsidR="00171281" w:rsidRPr="00171281" w:rsidRDefault="00171281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3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EC5483" w:rsidRPr="00822DAE" w:rsidRDefault="0044498E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How</w:t>
      </w:r>
      <w:r w:rsidR="00E203DD">
        <w:rPr>
          <w:rFonts w:asciiTheme="minorHAnsi" w:hAnsiTheme="minorHAnsi"/>
          <w:b/>
          <w:sz w:val="22"/>
          <w:szCs w:val="22"/>
          <w:u w:val="single"/>
        </w:rPr>
        <w:t xml:space="preserve"> the foreign national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will</w:t>
      </w:r>
      <w:r w:rsidR="00171281">
        <w:rPr>
          <w:rFonts w:asciiTheme="minorHAnsi" w:hAnsiTheme="minorHAnsi"/>
          <w:b/>
          <w:sz w:val="22"/>
          <w:szCs w:val="22"/>
          <w:u w:val="single"/>
        </w:rPr>
        <w:t xml:space="preserve"> be </w:t>
      </w:r>
      <w:proofErr w:type="gramStart"/>
      <w:r w:rsidR="00171281">
        <w:rPr>
          <w:rFonts w:asciiTheme="minorHAnsi" w:hAnsiTheme="minorHAnsi"/>
          <w:b/>
          <w:sz w:val="22"/>
          <w:szCs w:val="22"/>
          <w:u w:val="single"/>
        </w:rPr>
        <w:t>paid</w:t>
      </w:r>
      <w:proofErr w:type="gramEnd"/>
      <w:r w:rsidR="00171281">
        <w:rPr>
          <w:rFonts w:asciiTheme="minorHAnsi" w:hAnsiTheme="minorHAnsi"/>
          <w:b/>
          <w:sz w:val="22"/>
          <w:szCs w:val="22"/>
          <w:u w:val="single"/>
        </w:rPr>
        <w:t xml:space="preserve"> (all selections will be available in Ariba</w:t>
      </w:r>
      <w:r w:rsidR="00E203DD">
        <w:rPr>
          <w:rFonts w:asciiTheme="minorHAnsi" w:hAnsiTheme="minorHAnsi"/>
          <w:b/>
          <w:sz w:val="22"/>
          <w:szCs w:val="22"/>
          <w:u w:val="single"/>
        </w:rPr>
        <w:t>):</w:t>
      </w:r>
      <w:r w:rsidR="00E9045B" w:rsidRPr="00822DAE">
        <w:rPr>
          <w:rFonts w:asciiTheme="minorHAnsi" w:hAnsiTheme="minorHAnsi"/>
          <w:b/>
          <w:sz w:val="22"/>
          <w:szCs w:val="22"/>
        </w:rPr>
        <w:t xml:space="preserve"> </w:t>
      </w:r>
    </w:p>
    <w:p w:rsidR="00E203DD" w:rsidRPr="00E203DD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pick up check from Mailing Servi</w:t>
      </w:r>
      <w:r w:rsidR="00171281">
        <w:rPr>
          <w:rFonts w:asciiTheme="minorHAnsi" w:hAnsiTheme="minorHAnsi"/>
          <w:sz w:val="22"/>
          <w:szCs w:val="22"/>
        </w:rPr>
        <w:t>ces (typically ready within ten</w:t>
      </w:r>
      <w:r>
        <w:rPr>
          <w:rFonts w:asciiTheme="minorHAnsi" w:hAnsiTheme="minorHAnsi"/>
          <w:sz w:val="22"/>
          <w:szCs w:val="22"/>
        </w:rPr>
        <w:t xml:space="preserve"> days).  You will be called when the check is ready </w:t>
      </w:r>
    </w:p>
    <w:p w:rsidR="002C67FA" w:rsidRDefault="00E203DD" w:rsidP="0044498E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 w:rsidRPr="00E203DD">
        <w:rPr>
          <w:rFonts w:asciiTheme="minorHAnsi" w:hAnsiTheme="minorHAnsi"/>
          <w:sz w:val="22"/>
          <w:szCs w:val="22"/>
        </w:rPr>
        <w:t>Wire funds (additional fee of $</w:t>
      </w:r>
      <w:r w:rsidR="0044498E">
        <w:rPr>
          <w:rFonts w:asciiTheme="minorHAnsi" w:hAnsiTheme="minorHAnsi"/>
          <w:sz w:val="22"/>
          <w:szCs w:val="22"/>
        </w:rPr>
        <w:t>15-25</w:t>
      </w:r>
      <w:r w:rsidRPr="00E203DD">
        <w:rPr>
          <w:rFonts w:asciiTheme="minorHAnsi" w:hAnsiTheme="minorHAnsi"/>
          <w:sz w:val="22"/>
          <w:szCs w:val="22"/>
        </w:rPr>
        <w:t xml:space="preserve"> applies</w:t>
      </w:r>
      <w:r w:rsidR="00171281">
        <w:rPr>
          <w:rFonts w:asciiTheme="minorHAnsi" w:hAnsiTheme="minorHAnsi"/>
          <w:sz w:val="22"/>
          <w:szCs w:val="22"/>
        </w:rPr>
        <w:t>)</w:t>
      </w:r>
      <w:r w:rsidR="0044498E">
        <w:rPr>
          <w:rFonts w:asciiTheme="minorHAnsi" w:hAnsiTheme="minorHAnsi"/>
          <w:sz w:val="22"/>
          <w:szCs w:val="22"/>
        </w:rPr>
        <w:t xml:space="preserve"> </w:t>
      </w:r>
    </w:p>
    <w:p w:rsidR="00E96A6D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should be mailed directly to foreign national’s address</w:t>
      </w:r>
      <w:r w:rsidR="001B54CE" w:rsidRPr="00822DAE">
        <w:rPr>
          <w:rFonts w:asciiTheme="minorHAnsi" w:hAnsiTheme="minorHAnsi"/>
          <w:sz w:val="22"/>
          <w:szCs w:val="22"/>
        </w:rPr>
        <w:t xml:space="preserve"> </w:t>
      </w:r>
    </w:p>
    <w:p w:rsidR="00D138AE" w:rsidRPr="00822DAE" w:rsidRDefault="00D138AE" w:rsidP="00D138AE">
      <w:p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 w:rsidRPr="00D138AE">
        <w:rPr>
          <w:rFonts w:asciiTheme="minorHAnsi" w:hAnsiTheme="minorHAnsi"/>
          <w:b/>
          <w:sz w:val="22"/>
          <w:szCs w:val="22"/>
        </w:rPr>
        <w:t>Important:</w:t>
      </w:r>
      <w:r>
        <w:rPr>
          <w:rFonts w:asciiTheme="minorHAnsi" w:hAnsiTheme="minorHAnsi"/>
          <w:sz w:val="22"/>
          <w:szCs w:val="22"/>
        </w:rPr>
        <w:t xml:space="preserve"> Incomplete documentation c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ould result in delayed or rejected requests. </w:t>
      </w:r>
    </w:p>
    <w:sectPr w:rsidR="00D138AE" w:rsidRPr="00822DAE" w:rsidSect="0031215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12" w:rsidRDefault="00883212" w:rsidP="004D15C7">
      <w:r>
        <w:separator/>
      </w:r>
    </w:p>
  </w:endnote>
  <w:endnote w:type="continuationSeparator" w:id="0">
    <w:p w:rsidR="00883212" w:rsidRDefault="00883212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>
    <w:pPr>
      <w:pStyle w:val="Footer"/>
      <w:jc w:val="right"/>
    </w:pPr>
    <w:r>
      <w:t xml:space="preserve">Page </w:t>
    </w:r>
    <w:r w:rsidR="00106304">
      <w:rPr>
        <w:b/>
      </w:rPr>
      <w:fldChar w:fldCharType="begin"/>
    </w:r>
    <w:r>
      <w:rPr>
        <w:b/>
      </w:rPr>
      <w:instrText xml:space="preserve"> PAGE </w:instrText>
    </w:r>
    <w:r w:rsidR="00106304">
      <w:rPr>
        <w:b/>
      </w:rPr>
      <w:fldChar w:fldCharType="separate"/>
    </w:r>
    <w:r w:rsidR="00D138AE">
      <w:rPr>
        <w:b/>
        <w:noProof/>
      </w:rPr>
      <w:t>2</w:t>
    </w:r>
    <w:r w:rsidR="00106304">
      <w:rPr>
        <w:b/>
      </w:rPr>
      <w:fldChar w:fldCharType="end"/>
    </w:r>
    <w:r>
      <w:t xml:space="preserve"> of </w:t>
    </w:r>
    <w:r w:rsidR="00106304">
      <w:rPr>
        <w:b/>
      </w:rPr>
      <w:fldChar w:fldCharType="begin"/>
    </w:r>
    <w:r>
      <w:rPr>
        <w:b/>
      </w:rPr>
      <w:instrText xml:space="preserve"> NUMPAGES  </w:instrText>
    </w:r>
    <w:r w:rsidR="00106304">
      <w:rPr>
        <w:b/>
      </w:rPr>
      <w:fldChar w:fldCharType="separate"/>
    </w:r>
    <w:r w:rsidR="00D138AE">
      <w:rPr>
        <w:b/>
        <w:noProof/>
      </w:rPr>
      <w:t>2</w:t>
    </w:r>
    <w:r w:rsidR="00106304">
      <w:rPr>
        <w:b/>
      </w:rPr>
      <w:fldChar w:fldCharType="end"/>
    </w:r>
  </w:p>
  <w:p w:rsidR="00E45D7C" w:rsidRDefault="00E45D7C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12" w:rsidRDefault="00883212" w:rsidP="004D15C7">
      <w:r>
        <w:separator/>
      </w:r>
    </w:p>
  </w:footnote>
  <w:footnote w:type="continuationSeparator" w:id="0">
    <w:p w:rsidR="00883212" w:rsidRDefault="00883212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D138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D138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8DE3845"/>
    <w:multiLevelType w:val="hybridMultilevel"/>
    <w:tmpl w:val="3A960E88"/>
    <w:lvl w:ilvl="0" w:tplc="5EB6E31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77"/>
    <w:rsid w:val="00024BBB"/>
    <w:rsid w:val="000344BC"/>
    <w:rsid w:val="00046763"/>
    <w:rsid w:val="000762D5"/>
    <w:rsid w:val="000768A0"/>
    <w:rsid w:val="000B1BEE"/>
    <w:rsid w:val="000B5BD0"/>
    <w:rsid w:val="000D1558"/>
    <w:rsid w:val="000D18DC"/>
    <w:rsid w:val="000D2119"/>
    <w:rsid w:val="000E6737"/>
    <w:rsid w:val="000E797B"/>
    <w:rsid w:val="000F45D7"/>
    <w:rsid w:val="0010070C"/>
    <w:rsid w:val="00106304"/>
    <w:rsid w:val="001343CE"/>
    <w:rsid w:val="00150EF8"/>
    <w:rsid w:val="0015144E"/>
    <w:rsid w:val="0016075E"/>
    <w:rsid w:val="001629D2"/>
    <w:rsid w:val="00171281"/>
    <w:rsid w:val="00176CCD"/>
    <w:rsid w:val="00176DD0"/>
    <w:rsid w:val="001937CE"/>
    <w:rsid w:val="001B516F"/>
    <w:rsid w:val="001B54CE"/>
    <w:rsid w:val="001C6B07"/>
    <w:rsid w:val="001E2459"/>
    <w:rsid w:val="00207443"/>
    <w:rsid w:val="0022754F"/>
    <w:rsid w:val="00227977"/>
    <w:rsid w:val="002559DA"/>
    <w:rsid w:val="00257469"/>
    <w:rsid w:val="0026072E"/>
    <w:rsid w:val="00276EF8"/>
    <w:rsid w:val="002A7824"/>
    <w:rsid w:val="002C67FA"/>
    <w:rsid w:val="002D2ACF"/>
    <w:rsid w:val="002D5F1D"/>
    <w:rsid w:val="002E3498"/>
    <w:rsid w:val="00301EE0"/>
    <w:rsid w:val="00303A9B"/>
    <w:rsid w:val="00312158"/>
    <w:rsid w:val="003523F0"/>
    <w:rsid w:val="00377845"/>
    <w:rsid w:val="00384D71"/>
    <w:rsid w:val="003A135B"/>
    <w:rsid w:val="003C2516"/>
    <w:rsid w:val="003E0A90"/>
    <w:rsid w:val="003E480F"/>
    <w:rsid w:val="003F0751"/>
    <w:rsid w:val="003F5668"/>
    <w:rsid w:val="00421310"/>
    <w:rsid w:val="0044498E"/>
    <w:rsid w:val="004561EE"/>
    <w:rsid w:val="004C1843"/>
    <w:rsid w:val="004C68E7"/>
    <w:rsid w:val="004D15C7"/>
    <w:rsid w:val="004E6CAF"/>
    <w:rsid w:val="004F70C8"/>
    <w:rsid w:val="0051431D"/>
    <w:rsid w:val="00522539"/>
    <w:rsid w:val="0052655A"/>
    <w:rsid w:val="005652CF"/>
    <w:rsid w:val="005710D0"/>
    <w:rsid w:val="005734C2"/>
    <w:rsid w:val="00592ADB"/>
    <w:rsid w:val="005A2EDA"/>
    <w:rsid w:val="00617F24"/>
    <w:rsid w:val="00643C59"/>
    <w:rsid w:val="006441DB"/>
    <w:rsid w:val="006520D4"/>
    <w:rsid w:val="00654978"/>
    <w:rsid w:val="00667ABF"/>
    <w:rsid w:val="006906F2"/>
    <w:rsid w:val="006A1115"/>
    <w:rsid w:val="006A7964"/>
    <w:rsid w:val="006D5E9F"/>
    <w:rsid w:val="006E7145"/>
    <w:rsid w:val="006F4A32"/>
    <w:rsid w:val="006F6311"/>
    <w:rsid w:val="006F6FD3"/>
    <w:rsid w:val="007059D0"/>
    <w:rsid w:val="007134E4"/>
    <w:rsid w:val="00716C5B"/>
    <w:rsid w:val="00724FE8"/>
    <w:rsid w:val="00725530"/>
    <w:rsid w:val="00726D00"/>
    <w:rsid w:val="00736AAD"/>
    <w:rsid w:val="00756970"/>
    <w:rsid w:val="00765E50"/>
    <w:rsid w:val="0079445C"/>
    <w:rsid w:val="00794965"/>
    <w:rsid w:val="00795B13"/>
    <w:rsid w:val="007B21C5"/>
    <w:rsid w:val="007E3792"/>
    <w:rsid w:val="007F23BD"/>
    <w:rsid w:val="007F27C1"/>
    <w:rsid w:val="00822DAE"/>
    <w:rsid w:val="00831A28"/>
    <w:rsid w:val="00843ACF"/>
    <w:rsid w:val="00844E64"/>
    <w:rsid w:val="00846467"/>
    <w:rsid w:val="0085195E"/>
    <w:rsid w:val="00854F87"/>
    <w:rsid w:val="00883212"/>
    <w:rsid w:val="00886893"/>
    <w:rsid w:val="008A054E"/>
    <w:rsid w:val="008A0A58"/>
    <w:rsid w:val="008F6114"/>
    <w:rsid w:val="0090380C"/>
    <w:rsid w:val="00920FE9"/>
    <w:rsid w:val="00921576"/>
    <w:rsid w:val="009519F6"/>
    <w:rsid w:val="0098401B"/>
    <w:rsid w:val="009B582E"/>
    <w:rsid w:val="00A14BB6"/>
    <w:rsid w:val="00A16356"/>
    <w:rsid w:val="00A17003"/>
    <w:rsid w:val="00A50003"/>
    <w:rsid w:val="00A64F39"/>
    <w:rsid w:val="00A7223A"/>
    <w:rsid w:val="00A75FEC"/>
    <w:rsid w:val="00A80CAC"/>
    <w:rsid w:val="00A83C92"/>
    <w:rsid w:val="00A91354"/>
    <w:rsid w:val="00AA3973"/>
    <w:rsid w:val="00AB55D6"/>
    <w:rsid w:val="00AF3487"/>
    <w:rsid w:val="00B01875"/>
    <w:rsid w:val="00B178B3"/>
    <w:rsid w:val="00B93595"/>
    <w:rsid w:val="00B96B8D"/>
    <w:rsid w:val="00BE6635"/>
    <w:rsid w:val="00BF0D55"/>
    <w:rsid w:val="00BF10ED"/>
    <w:rsid w:val="00BF1B1C"/>
    <w:rsid w:val="00C10475"/>
    <w:rsid w:val="00C22C7C"/>
    <w:rsid w:val="00C56EA4"/>
    <w:rsid w:val="00C659DD"/>
    <w:rsid w:val="00C75B3C"/>
    <w:rsid w:val="00C7749F"/>
    <w:rsid w:val="00C84F03"/>
    <w:rsid w:val="00C86DBA"/>
    <w:rsid w:val="00C91AB3"/>
    <w:rsid w:val="00CC6F94"/>
    <w:rsid w:val="00CF0F4F"/>
    <w:rsid w:val="00D13406"/>
    <w:rsid w:val="00D138AE"/>
    <w:rsid w:val="00D209D1"/>
    <w:rsid w:val="00D2321C"/>
    <w:rsid w:val="00D42F4E"/>
    <w:rsid w:val="00D5243A"/>
    <w:rsid w:val="00D662FC"/>
    <w:rsid w:val="00D81C4A"/>
    <w:rsid w:val="00D86845"/>
    <w:rsid w:val="00DA0330"/>
    <w:rsid w:val="00DA6EBE"/>
    <w:rsid w:val="00DB1AC7"/>
    <w:rsid w:val="00DE6891"/>
    <w:rsid w:val="00E01FC3"/>
    <w:rsid w:val="00E203DD"/>
    <w:rsid w:val="00E226C6"/>
    <w:rsid w:val="00E33C43"/>
    <w:rsid w:val="00E427CD"/>
    <w:rsid w:val="00E45D7C"/>
    <w:rsid w:val="00E52A96"/>
    <w:rsid w:val="00E65B97"/>
    <w:rsid w:val="00E81CB5"/>
    <w:rsid w:val="00E9045B"/>
    <w:rsid w:val="00E96A6D"/>
    <w:rsid w:val="00EC5483"/>
    <w:rsid w:val="00F07AF1"/>
    <w:rsid w:val="00F500BF"/>
    <w:rsid w:val="00F63F6F"/>
    <w:rsid w:val="00F869D9"/>
    <w:rsid w:val="00F96C87"/>
    <w:rsid w:val="00FA28EB"/>
    <w:rsid w:val="00FB16AD"/>
    <w:rsid w:val="00FB1836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281C334"/>
  <w15:docId w15:val="{78D70C95-61A5-4F7C-A2A0-8085220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uw.edu/ps/how-pay/wire-pay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uw.edu/ps/how-pay/wire-paym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uw.edu/ps/how-to-pay/payments-to-individua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tin@uw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DOCUME~1\donnaand\LOCALS~1\Temp\msohtmlclip1\01\clip_image001.gi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9248-A0AB-4FFE-BC58-75ABB063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2737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Heather Nicholson</cp:lastModifiedBy>
  <cp:revision>10</cp:revision>
  <cp:lastPrinted>2010-05-20T21:06:00Z</cp:lastPrinted>
  <dcterms:created xsi:type="dcterms:W3CDTF">2018-07-13T14:39:00Z</dcterms:created>
  <dcterms:modified xsi:type="dcterms:W3CDTF">2018-07-31T21:55:00Z</dcterms:modified>
</cp:coreProperties>
</file>